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3594" w14:textId="57E3DEF9" w:rsidR="006C2882" w:rsidRPr="006C2882" w:rsidRDefault="006C2882" w:rsidP="006C2882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字体</w:t>
      </w:r>
    </w:p>
    <w:p w14:paraId="53908C98" w14:textId="5C85E0A3" w:rsidR="00E42305" w:rsidRDefault="00AC3348" w:rsidP="006C2882">
      <w:pPr>
        <w:pStyle w:val="2"/>
        <w:rPr>
          <w:rStyle w:val="a4"/>
          <w:rFonts w:ascii="JiangXizhuokai" w:hAnsi="JiangXizhuokai"/>
        </w:rPr>
      </w:pPr>
      <w:r w:rsidRPr="005F0BEB">
        <w:rPr>
          <w:rFonts w:ascii="JiangXizhuokai" w:hAnsi="JiangXizhuokai"/>
        </w:rPr>
        <w:t>jiangxizhuokai-regular</w:t>
      </w:r>
      <w:r w:rsidR="003C05E2" w:rsidRPr="005F0BEB">
        <w:rPr>
          <w:rFonts w:ascii="JiangXizhuokai" w:hAnsi="JiangXizhuokai"/>
        </w:rPr>
        <w:t xml:space="preserve">, </w:t>
      </w:r>
      <w:hyperlink r:id="rId6" w:history="1">
        <w:r w:rsidR="003C05E2" w:rsidRPr="00AB1410">
          <w:rPr>
            <w:rStyle w:val="a4"/>
            <w:rFonts w:ascii="JiangXizhuokai" w:hAnsi="JiangXizhuokai"/>
          </w:rPr>
          <w:t>江西拙楷</w:t>
        </w:r>
      </w:hyperlink>
    </w:p>
    <w:p w14:paraId="0E938427" w14:textId="3539EB6D" w:rsidR="0051228B" w:rsidRDefault="0090404E" w:rsidP="0051228B">
      <w:pPr>
        <w:pStyle w:val="a3"/>
        <w:ind w:left="360" w:firstLineChars="0" w:firstLine="0"/>
      </w:pPr>
      <w:bookmarkStart w:id="0" w:name="_GoBack"/>
      <w:bookmarkEnd w:id="0"/>
      <w:r>
        <w:rPr>
          <w:noProof/>
        </w:rPr>
        <w:drawing>
          <wp:inline distT="0" distB="0" distL="0" distR="0" wp14:anchorId="0A097DA8" wp14:editId="63B4357A">
            <wp:extent cx="5274310" cy="1831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BB5C" w14:textId="078D7831" w:rsidR="003C05E2" w:rsidRDefault="00AB1410" w:rsidP="006C2882">
      <w:pPr>
        <w:pStyle w:val="2"/>
      </w:pPr>
      <w:hyperlink r:id="rId8" w:history="1">
        <w:r w:rsidR="00081A21" w:rsidRPr="00054A9E">
          <w:rPr>
            <w:rStyle w:val="a4"/>
          </w:rPr>
          <w:t>喜鹊招牌体</w:t>
        </w:r>
      </w:hyperlink>
    </w:p>
    <w:p w14:paraId="2D85781C" w14:textId="7EC24970" w:rsidR="00081A21" w:rsidRDefault="002A2FEA" w:rsidP="00163D77">
      <w:pPr>
        <w:jc w:val="center"/>
      </w:pPr>
      <w:r>
        <w:rPr>
          <w:noProof/>
        </w:rPr>
        <w:drawing>
          <wp:inline distT="0" distB="0" distL="0" distR="0" wp14:anchorId="6B3C1C20" wp14:editId="15C3C564">
            <wp:extent cx="1016000" cy="183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3" t="26908" r="40164" b="23875"/>
                    <a:stretch/>
                  </pic:blipFill>
                  <pic:spPr bwMode="auto">
                    <a:xfrm>
                      <a:off x="0" y="0"/>
                      <a:ext cx="1016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A2C">
        <w:rPr>
          <w:noProof/>
        </w:rPr>
        <w:drawing>
          <wp:inline distT="0" distB="0" distL="0" distR="0" wp14:anchorId="697D3E18" wp14:editId="753A58DC">
            <wp:extent cx="935719" cy="181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629" cy="18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C5">
        <w:rPr>
          <w:noProof/>
        </w:rPr>
        <w:drawing>
          <wp:inline distT="0" distB="0" distL="0" distR="0" wp14:anchorId="1B707655" wp14:editId="2C596E46">
            <wp:extent cx="2438400" cy="176873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4135" r="12641" b="4632"/>
                    <a:stretch/>
                  </pic:blipFill>
                  <pic:spPr bwMode="auto">
                    <a:xfrm>
                      <a:off x="0" y="0"/>
                      <a:ext cx="2454407" cy="17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96D" w14:textId="41C6EAC2" w:rsidR="00333DB8" w:rsidRPr="00F2481E" w:rsidRDefault="00333DB8" w:rsidP="006C2882">
      <w:pPr>
        <w:pStyle w:val="2"/>
        <w:rPr>
          <w:rFonts w:ascii="康熙字典體" w:eastAsia="康熙字典體" w:hAnsi="康熙字典體"/>
        </w:rPr>
      </w:pPr>
      <w:r w:rsidRPr="00F2481E">
        <w:rPr>
          <w:rFonts w:ascii="康熙字典體" w:eastAsia="康熙字典體" w:hAnsi="康熙字典體" w:hint="eastAsia"/>
        </w:rPr>
        <w:t>康熙字体 regular</w:t>
      </w:r>
    </w:p>
    <w:p w14:paraId="2A993CCA" w14:textId="76936EAB" w:rsidR="00F815E6" w:rsidRDefault="00333DB8">
      <w:pPr>
        <w:widowControl/>
        <w:jc w:val="left"/>
      </w:pPr>
      <w:r>
        <w:rPr>
          <w:noProof/>
        </w:rPr>
        <w:drawing>
          <wp:inline distT="0" distB="0" distL="0" distR="0" wp14:anchorId="6A1B7E4A" wp14:editId="78652AD2">
            <wp:extent cx="4387850" cy="6149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730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A038" w14:textId="1D4E1E09" w:rsidR="009A43D4" w:rsidRDefault="00CC0119" w:rsidP="006C2882">
      <w:pPr>
        <w:pStyle w:val="2"/>
      </w:pPr>
      <w:hyperlink r:id="rId13" w:history="1">
        <w:r w:rsidR="009A43D4" w:rsidRPr="00CC0119">
          <w:rPr>
            <w:rStyle w:val="a4"/>
            <w:rFonts w:hint="eastAsia"/>
          </w:rPr>
          <w:t>北魏楷书</w:t>
        </w:r>
      </w:hyperlink>
      <w:r w:rsidR="009A43D4">
        <w:rPr>
          <w:rFonts w:hint="eastAsia"/>
        </w:rPr>
        <w:t xml:space="preserve"> </w:t>
      </w:r>
    </w:p>
    <w:p w14:paraId="28D3163E" w14:textId="2BECC282" w:rsidR="00A45960" w:rsidRDefault="00CC0119" w:rsidP="00E336D6">
      <w:pPr>
        <w:pStyle w:val="a3"/>
        <w:widowControl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3F403C7" wp14:editId="11354694">
            <wp:extent cx="1479550" cy="2647379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37" t="12105" r="13322"/>
                    <a:stretch/>
                  </pic:blipFill>
                  <pic:spPr bwMode="auto">
                    <a:xfrm>
                      <a:off x="0" y="0"/>
                      <a:ext cx="1485288" cy="265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6D6">
        <w:rPr>
          <w:noProof/>
        </w:rPr>
        <w:drawing>
          <wp:inline distT="0" distB="0" distL="0" distR="0" wp14:anchorId="638A9BAD" wp14:editId="37FD25D6">
            <wp:extent cx="1423714" cy="2662555"/>
            <wp:effectExtent l="0" t="0" r="508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7" t="3957" r="34024" b="5028"/>
                    <a:stretch/>
                  </pic:blipFill>
                  <pic:spPr bwMode="auto">
                    <a:xfrm>
                      <a:off x="0" y="0"/>
                      <a:ext cx="1437880" cy="268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7FB22" w14:textId="77777777" w:rsidR="00D06BFD" w:rsidRDefault="00D06BFD" w:rsidP="00D06BFD">
      <w:pPr>
        <w:pStyle w:val="a3"/>
        <w:widowControl/>
        <w:ind w:left="360" w:firstLineChars="0" w:firstLine="0"/>
        <w:jc w:val="left"/>
        <w:rPr>
          <w:rFonts w:hint="eastAsia"/>
        </w:rPr>
      </w:pPr>
    </w:p>
    <w:p w14:paraId="287C605B" w14:textId="77777777" w:rsidR="0055281B" w:rsidRDefault="0055281B">
      <w:pPr>
        <w:widowControl/>
        <w:jc w:val="left"/>
      </w:pPr>
      <w:r>
        <w:br w:type="page"/>
      </w:r>
    </w:p>
    <w:p w14:paraId="21EEE2B9" w14:textId="00C6735C" w:rsidR="00A73F30" w:rsidRPr="00BD134F" w:rsidRDefault="000822D4" w:rsidP="00BD134F">
      <w:pPr>
        <w:pStyle w:val="1"/>
        <w:numPr>
          <w:ilvl w:val="0"/>
          <w:numId w:val="3"/>
        </w:numPr>
      </w:pPr>
      <w:r w:rsidRPr="002D1165">
        <w:rPr>
          <w:rFonts w:hint="eastAsia"/>
        </w:rPr>
        <w:lastRenderedPageBreak/>
        <w:t>附录</w:t>
      </w:r>
    </w:p>
    <w:p w14:paraId="2E62C332" w14:textId="77A8848E" w:rsidR="00A73F30" w:rsidRDefault="00A73F30" w:rsidP="00BF610E">
      <w:pPr>
        <w:pStyle w:val="2"/>
        <w:numPr>
          <w:ilvl w:val="0"/>
          <w:numId w:val="4"/>
        </w:numPr>
      </w:pPr>
      <w:r>
        <w:rPr>
          <w:rFonts w:hint="eastAsia"/>
        </w:rPr>
        <w:t>字体识别网站：</w:t>
      </w:r>
    </w:p>
    <w:p w14:paraId="16F23BCB" w14:textId="0DFD2FE4" w:rsidR="00A73F30" w:rsidRDefault="00A73F30" w:rsidP="00081A21">
      <w:r>
        <w:rPr>
          <w:b/>
          <w:bCs/>
        </w:rPr>
        <w:tab/>
      </w:r>
      <w:hyperlink r:id="rId16" w:history="1">
        <w:r>
          <w:rPr>
            <w:rStyle w:val="a4"/>
          </w:rPr>
          <w:t>http://www.qiuziti.com/</w:t>
        </w:r>
      </w:hyperlink>
    </w:p>
    <w:p w14:paraId="60431795" w14:textId="21F4E579" w:rsidR="000822D4" w:rsidRPr="00E34039" w:rsidRDefault="000822D4" w:rsidP="00E34039">
      <w:pPr>
        <w:pStyle w:val="2"/>
      </w:pPr>
      <w:r w:rsidRPr="002D1165">
        <w:rPr>
          <w:rFonts w:hint="eastAsia"/>
        </w:rPr>
        <w:t>如何安装字体</w:t>
      </w:r>
      <w:r w:rsidR="00814DC4" w:rsidRPr="00E34039">
        <w:rPr>
          <w:rFonts w:hint="eastAsia"/>
        </w:rPr>
        <w:t>：</w:t>
      </w:r>
    </w:p>
    <w:p w14:paraId="21F5FC12" w14:textId="77777777" w:rsidR="00081A21" w:rsidRPr="00094BBC" w:rsidRDefault="00081A21" w:rsidP="00081A21">
      <w:pPr>
        <w:ind w:firstLine="360"/>
        <w:rPr>
          <w:rFonts w:ascii="JiangXizhuokai" w:hAnsi="JiangXizhuokai"/>
        </w:rPr>
      </w:pPr>
      <w:r w:rsidRPr="00094BBC">
        <w:rPr>
          <w:rFonts w:ascii="JiangXizhuokai" w:hAnsi="JiangXizhuokai"/>
        </w:rPr>
        <w:t>方法一：</w:t>
      </w:r>
    </w:p>
    <w:p w14:paraId="74D40BB6" w14:textId="77777777" w:rsidR="00081A21" w:rsidRDefault="00081A21" w:rsidP="00081A21">
      <w:pPr>
        <w:ind w:firstLine="360"/>
      </w:pPr>
      <w:r>
        <w:rPr>
          <w:rFonts w:hint="eastAsia"/>
        </w:rPr>
        <w:t>若是字体文件可直接复制到</w:t>
      </w:r>
      <w:r>
        <w:t>windows\fonts目录下，也可以在windows\fonts中，点击菜单栏中“文件”选项，点击“安装字体文件”，然后选择要安装的文件即可。</w:t>
      </w:r>
    </w:p>
    <w:p w14:paraId="05D248C5" w14:textId="77777777" w:rsidR="00081A21" w:rsidRDefault="00081A21" w:rsidP="00081A21">
      <w:pPr>
        <w:ind w:firstLine="360"/>
      </w:pPr>
      <w:r>
        <w:rPr>
          <w:rFonts w:hint="eastAsia"/>
        </w:rPr>
        <w:t>若安装字体文件是压缩文件（</w:t>
      </w:r>
      <w:r>
        <w:t>.rar,.zip等），找到windows\fonts目录，然后直接解压到当前文件夹即可。</w:t>
      </w:r>
    </w:p>
    <w:p w14:paraId="6F3E6696" w14:textId="77777777" w:rsidR="00081A21" w:rsidRDefault="00081A21" w:rsidP="00081A21">
      <w:pPr>
        <w:ind w:firstLine="360"/>
      </w:pPr>
      <w:r>
        <w:rPr>
          <w:rFonts w:hint="eastAsia"/>
        </w:rPr>
        <w:t>方法二：</w:t>
      </w:r>
    </w:p>
    <w:p w14:paraId="47F26B19" w14:textId="77777777" w:rsidR="00081A21" w:rsidRDefault="00081A21" w:rsidP="00081A21">
      <w:pPr>
        <w:ind w:firstLine="360"/>
      </w:pPr>
      <w:r>
        <w:rPr>
          <w:rFonts w:hint="eastAsia"/>
        </w:rPr>
        <w:t>本方法是利用创建快捷方式安装字体方法。这种方法适合安装字体的时间较频繁时使用。</w:t>
      </w:r>
    </w:p>
    <w:p w14:paraId="3A03796C" w14:textId="77777777" w:rsidR="00081A21" w:rsidRDefault="00081A21" w:rsidP="00081A21">
      <w:pPr>
        <w:ind w:firstLine="360"/>
      </w:pPr>
      <w:r>
        <w:rPr>
          <w:rFonts w:hint="eastAsia"/>
        </w:rPr>
        <w:t>首先在桌面上新建一个快捷方式：桌面空白地方，单击鼠标右键，选择“新建”——“快捷方式”。再目标位置选择：指向字体的件夹（</w:t>
      </w:r>
      <w:r>
        <w:t>windows\fonts）。然后桌面上就出现了一个带小键头的（fonts文件夹的快捷方式）。</w:t>
      </w:r>
    </w:p>
    <w:p w14:paraId="3255E7D2" w14:textId="77777777" w:rsidR="00081A21" w:rsidRDefault="00081A21" w:rsidP="00081A21">
      <w:pPr>
        <w:ind w:firstLine="360"/>
      </w:pPr>
      <w:r>
        <w:rPr>
          <w:rFonts w:hint="eastAsia"/>
        </w:rPr>
        <w:t>把刚才建的快捷方式剪切到</w:t>
      </w:r>
      <w:r>
        <w:t>C:\Documents and Settings\SendTo文件夹下粘贴。（如果找不到SendTo文件夹，有可能是隐藏了，把它显示出来就可以）。</w:t>
      </w:r>
    </w:p>
    <w:p w14:paraId="24AB36FC" w14:textId="77777777" w:rsidR="00081A21" w:rsidRPr="00094BBC" w:rsidRDefault="00081A21" w:rsidP="00081A21">
      <w:pPr>
        <w:ind w:firstLine="360"/>
        <w:rPr>
          <w:rFonts w:ascii="JiangXizhuokai" w:hAnsi="JiangXizhuokai"/>
        </w:rPr>
      </w:pPr>
      <w:r w:rsidRPr="00094BBC">
        <w:rPr>
          <w:rFonts w:ascii="JiangXizhuokai" w:hAnsi="JiangXizhuokai"/>
        </w:rPr>
        <w:t>这样，每次下载了新字体后，只需要在字体文件上单击右键，</w:t>
      </w:r>
      <w:r w:rsidRPr="00094BBC">
        <w:rPr>
          <w:rFonts w:ascii="JiangXizhuokai" w:hAnsi="JiangXizhuokai"/>
        </w:rPr>
        <w:t>"</w:t>
      </w:r>
      <w:r w:rsidRPr="00094BBC">
        <w:rPr>
          <w:rFonts w:ascii="JiangXizhuokai" w:hAnsi="JiangXizhuokai"/>
        </w:rPr>
        <w:t>发送到</w:t>
      </w:r>
      <w:r w:rsidRPr="00094BBC">
        <w:rPr>
          <w:rFonts w:ascii="JiangXizhuokai" w:hAnsi="JiangXizhuokai"/>
        </w:rPr>
        <w:t>"-"fonts"</w:t>
      </w:r>
      <w:r w:rsidRPr="00094BBC">
        <w:rPr>
          <w:rFonts w:ascii="JiangXizhuokai" w:hAnsi="JiangXizhuokai"/>
        </w:rPr>
        <w:t>就可以安装字体了，非常方便。</w:t>
      </w:r>
    </w:p>
    <w:p w14:paraId="43C682AA" w14:textId="7EC7F93B" w:rsidR="00081A21" w:rsidRPr="00081A21" w:rsidRDefault="00081A21" w:rsidP="00081A21"/>
    <w:sectPr w:rsidR="00081A21" w:rsidRPr="00081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iangXizhuokai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康熙字典體">
    <w:panose1 w:val="00000000000000000000"/>
    <w:charset w:val="88"/>
    <w:family w:val="auto"/>
    <w:pitch w:val="variable"/>
    <w:sig w:usb0="80000003" w:usb1="38090000" w:usb2="00000012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F7470"/>
    <w:multiLevelType w:val="hybridMultilevel"/>
    <w:tmpl w:val="21D42CA8"/>
    <w:lvl w:ilvl="0" w:tplc="6B368AC4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287CE6"/>
    <w:multiLevelType w:val="hybridMultilevel"/>
    <w:tmpl w:val="4A3C4B6E"/>
    <w:lvl w:ilvl="0" w:tplc="D24C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E6AF9"/>
    <w:multiLevelType w:val="hybridMultilevel"/>
    <w:tmpl w:val="4050C90A"/>
    <w:lvl w:ilvl="0" w:tplc="04D4B79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5"/>
    <w:rsid w:val="00054A9E"/>
    <w:rsid w:val="00081A21"/>
    <w:rsid w:val="000822D4"/>
    <w:rsid w:val="00094BBC"/>
    <w:rsid w:val="000E7BB7"/>
    <w:rsid w:val="00163D77"/>
    <w:rsid w:val="001D35A3"/>
    <w:rsid w:val="002A2FEA"/>
    <w:rsid w:val="002D1165"/>
    <w:rsid w:val="00333DB8"/>
    <w:rsid w:val="00380311"/>
    <w:rsid w:val="003C05E2"/>
    <w:rsid w:val="0051228B"/>
    <w:rsid w:val="0055281B"/>
    <w:rsid w:val="005B2A2C"/>
    <w:rsid w:val="005F0BEB"/>
    <w:rsid w:val="00652F13"/>
    <w:rsid w:val="006777C5"/>
    <w:rsid w:val="00695EEA"/>
    <w:rsid w:val="006B126E"/>
    <w:rsid w:val="006C2882"/>
    <w:rsid w:val="006D08E5"/>
    <w:rsid w:val="00814DC4"/>
    <w:rsid w:val="00894CE4"/>
    <w:rsid w:val="0090404E"/>
    <w:rsid w:val="009A376E"/>
    <w:rsid w:val="009A43D4"/>
    <w:rsid w:val="009D7A7B"/>
    <w:rsid w:val="00A3101D"/>
    <w:rsid w:val="00A45960"/>
    <w:rsid w:val="00A73F30"/>
    <w:rsid w:val="00AB1410"/>
    <w:rsid w:val="00AC3348"/>
    <w:rsid w:val="00B578DF"/>
    <w:rsid w:val="00BD134F"/>
    <w:rsid w:val="00BF610E"/>
    <w:rsid w:val="00C6122D"/>
    <w:rsid w:val="00C6625C"/>
    <w:rsid w:val="00C73E42"/>
    <w:rsid w:val="00C81C33"/>
    <w:rsid w:val="00CC0119"/>
    <w:rsid w:val="00D06BFD"/>
    <w:rsid w:val="00D127EB"/>
    <w:rsid w:val="00D76254"/>
    <w:rsid w:val="00E336D6"/>
    <w:rsid w:val="00E34039"/>
    <w:rsid w:val="00E52398"/>
    <w:rsid w:val="00F16075"/>
    <w:rsid w:val="00F2481E"/>
    <w:rsid w:val="00F511E2"/>
    <w:rsid w:val="00F815E6"/>
    <w:rsid w:val="00FB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DBDD"/>
  <w15:chartTrackingRefBased/>
  <w15:docId w15:val="{F4D1FA10-475E-4C57-B78A-7CDF5C5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C81C33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F16075"/>
    <w:pPr>
      <w:keepNext/>
      <w:keepLines/>
      <w:numPr>
        <w:numId w:val="2"/>
      </w:numPr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E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95EE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5EE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1607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C81C33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quezaozi.taobao.com/shop/view_shop.htm?user_number_id=179613192&amp;ali_trackid=2%3Amm_27333847_1013200319_109656500453%3A1583596984_139_1022643324" TargetMode="External"/><Relationship Id="rId13" Type="http://schemas.openxmlformats.org/officeDocument/2006/relationships/hyperlink" Target="https://www.digitaling.com/articles/19020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qiuziti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hejidaren.com/jiangxi-zhuo-kai-fonts-download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2CB4-46EE-4896-8CD8-2FC9E51E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win Xee</dc:creator>
  <cp:keywords/>
  <dc:description/>
  <cp:lastModifiedBy>Alywin Xee</cp:lastModifiedBy>
  <cp:revision>94</cp:revision>
  <dcterms:created xsi:type="dcterms:W3CDTF">2020-03-07T15:32:00Z</dcterms:created>
  <dcterms:modified xsi:type="dcterms:W3CDTF">2020-03-08T01:25:00Z</dcterms:modified>
</cp:coreProperties>
</file>